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4A" w:rsidRDefault="004E326A" w:rsidP="00B13B4B">
      <w:pPr>
        <w:pStyle w:val="NormalWeb"/>
        <w:jc w:val="center"/>
        <w:rPr>
          <w:b/>
        </w:rPr>
      </w:pPr>
      <w:r>
        <w:rPr>
          <w:b/>
        </w:rPr>
        <w:t xml:space="preserve">FORMAT OF </w:t>
      </w:r>
      <w:r w:rsidR="00DC064A" w:rsidRPr="00B13B4B">
        <w:rPr>
          <w:b/>
        </w:rPr>
        <w:t xml:space="preserve">FAMILY INCOME CERTIFICAT FOR </w:t>
      </w:r>
      <w:r>
        <w:rPr>
          <w:b/>
        </w:rPr>
        <w:t xml:space="preserve">AVAILING TUITION FEE WAIVER BENEFIT </w:t>
      </w:r>
    </w:p>
    <w:p w:rsidR="005275E7" w:rsidRPr="005275E7" w:rsidRDefault="005275E7" w:rsidP="005275E7">
      <w:pPr>
        <w:pStyle w:val="NormalWeb"/>
        <w:ind w:left="5760"/>
        <w:rPr>
          <w:b/>
          <w:sz w:val="22"/>
        </w:rPr>
      </w:pPr>
      <w:r w:rsidRPr="005275E7">
        <w:rPr>
          <w:b/>
          <w:sz w:val="22"/>
        </w:rPr>
        <w:t>Certificate No.:</w:t>
      </w:r>
    </w:p>
    <w:p w:rsidR="00DC064A" w:rsidRDefault="00DC064A" w:rsidP="00821AC5">
      <w:pPr>
        <w:pStyle w:val="NormalWeb"/>
        <w:spacing w:before="0" w:beforeAutospacing="0" w:after="0" w:afterAutospacing="0"/>
        <w:jc w:val="both"/>
      </w:pPr>
      <w:r>
        <w:t xml:space="preserve">This is to certify that Mr./Ms. ……………….………………………………………. </w:t>
      </w:r>
      <w:r w:rsidR="007D7DEA">
        <w:t>……</w:t>
      </w:r>
      <w:r w:rsidR="00821AC5">
        <w:t>….</w:t>
      </w:r>
    </w:p>
    <w:p w:rsidR="00DC064A" w:rsidRDefault="00DC064A" w:rsidP="00821AC5">
      <w:pPr>
        <w:pStyle w:val="NormalWeb"/>
        <w:spacing w:before="0" w:beforeAutospacing="0" w:after="0" w:afterAutospacing="0"/>
        <w:jc w:val="both"/>
      </w:pPr>
      <w:r>
        <w:t xml:space="preserve">                                                                     </w:t>
      </w:r>
      <w:r w:rsidR="007D7DEA">
        <w:t xml:space="preserve">                                </w:t>
      </w:r>
      <w:r>
        <w:t xml:space="preserve"> (Father/Mother/Guardian) </w:t>
      </w:r>
    </w:p>
    <w:p w:rsidR="007D7DEA" w:rsidRDefault="00DC064A" w:rsidP="00821AC5">
      <w:pPr>
        <w:pStyle w:val="NormalWeb"/>
        <w:spacing w:before="0" w:beforeAutospacing="0" w:after="0" w:afterAutospacing="0"/>
        <w:jc w:val="both"/>
      </w:pPr>
      <w:r>
        <w:t>Father/Mother/ Guardian of …………………………………………………</w:t>
      </w:r>
      <w:r w:rsidR="00821AC5">
        <w:t>……</w:t>
      </w:r>
      <w:r>
        <w:t xml:space="preserve"> is a resident           </w:t>
      </w:r>
      <w:r w:rsidR="007D7DEA">
        <w:t xml:space="preserve">     </w:t>
      </w:r>
    </w:p>
    <w:p w:rsidR="00DC064A" w:rsidRDefault="00DC064A" w:rsidP="00821AC5">
      <w:pPr>
        <w:pStyle w:val="NormalWeb"/>
        <w:spacing w:before="0" w:beforeAutospacing="0" w:after="0" w:afterAutospacing="0"/>
        <w:jc w:val="center"/>
      </w:pPr>
      <w:r>
        <w:t xml:space="preserve">(Student name and </w:t>
      </w:r>
      <w:r w:rsidR="00734598">
        <w:t xml:space="preserve">IIT G </w:t>
      </w:r>
      <w:r>
        <w:t>Roll No.</w:t>
      </w:r>
      <w:r w:rsidR="009478AC">
        <w:t>/JEE-Adv Roll No.</w:t>
      </w:r>
      <w:r>
        <w:t>)</w:t>
      </w:r>
    </w:p>
    <w:p w:rsidR="009478AC" w:rsidRDefault="00DC064A" w:rsidP="00821AC5">
      <w:pPr>
        <w:pStyle w:val="NormalWeb"/>
        <w:spacing w:before="0" w:beforeAutospacing="0" w:after="0" w:afterAutospacing="0" w:line="360" w:lineRule="auto"/>
        <w:jc w:val="both"/>
      </w:pPr>
      <w:r>
        <w:t xml:space="preserve">of </w:t>
      </w:r>
      <w:proofErr w:type="spellStart"/>
      <w:r>
        <w:t>Vill</w:t>
      </w:r>
      <w:proofErr w:type="spellEnd"/>
      <w:r>
        <w:t>/Town ………………………………</w:t>
      </w:r>
      <w:proofErr w:type="gramStart"/>
      <w:r>
        <w:t>…..</w:t>
      </w:r>
      <w:proofErr w:type="gramEnd"/>
      <w:r>
        <w:t xml:space="preserve"> P.O. ……………</w:t>
      </w:r>
      <w:proofErr w:type="gramStart"/>
      <w:r>
        <w:t>…..</w:t>
      </w:r>
      <w:proofErr w:type="gramEnd"/>
      <w:r>
        <w:t>………….………</w:t>
      </w:r>
    </w:p>
    <w:p w:rsidR="009478AC" w:rsidRDefault="00DC064A" w:rsidP="00821AC5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 xml:space="preserve">P.S. </w:t>
      </w:r>
      <w:r w:rsidR="00821AC5">
        <w:t>.</w:t>
      </w:r>
      <w:proofErr w:type="gramEnd"/>
      <w:r>
        <w:t xml:space="preserve">………………………………. </w:t>
      </w:r>
      <w:proofErr w:type="spellStart"/>
      <w:r>
        <w:t>Mouja</w:t>
      </w:r>
      <w:proofErr w:type="spellEnd"/>
      <w:r>
        <w:t xml:space="preserve">/Taluk ………………………………… </w:t>
      </w:r>
    </w:p>
    <w:p w:rsidR="00DC064A" w:rsidRDefault="00DC064A" w:rsidP="00821AC5">
      <w:pPr>
        <w:pStyle w:val="NormalWeb"/>
        <w:spacing w:before="0" w:beforeAutospacing="0" w:after="0" w:afterAutospacing="0" w:line="360" w:lineRule="auto"/>
        <w:jc w:val="both"/>
      </w:pPr>
      <w:r>
        <w:t>District ………………….……</w:t>
      </w:r>
      <w:proofErr w:type="gramStart"/>
      <w:r>
        <w:t>…..</w:t>
      </w:r>
      <w:proofErr w:type="gramEnd"/>
      <w:r>
        <w:t xml:space="preserve">……. his/her family annual income from all sources is Rs. </w:t>
      </w:r>
    </w:p>
    <w:p w:rsidR="00DC064A" w:rsidRDefault="00DC064A" w:rsidP="00821AC5">
      <w:pPr>
        <w:pStyle w:val="NormalWeb"/>
        <w:spacing w:before="0" w:beforeAutospacing="0" w:after="0" w:afterAutospacing="0" w:line="360" w:lineRule="auto"/>
        <w:jc w:val="both"/>
      </w:pPr>
      <w:r>
        <w:t xml:space="preserve">……………………. (Rupees………………………………..……………………….). </w:t>
      </w:r>
    </w:p>
    <w:p w:rsidR="00DC064A" w:rsidRPr="00087242" w:rsidRDefault="00DC064A" w:rsidP="009A445B">
      <w:pPr>
        <w:pStyle w:val="NormalWeb"/>
        <w:spacing w:before="0" w:beforeAutospacing="0" w:after="0" w:afterAutospacing="0"/>
        <w:rPr>
          <w:b/>
        </w:rPr>
      </w:pPr>
      <w:r w:rsidRPr="00C527A8">
        <w:rPr>
          <w:b/>
          <w:u w:val="single"/>
        </w:rPr>
        <w:t xml:space="preserve">Income </w:t>
      </w:r>
      <w:proofErr w:type="gramStart"/>
      <w:r w:rsidRPr="00C527A8">
        <w:rPr>
          <w:b/>
          <w:u w:val="single"/>
        </w:rPr>
        <w:t>from</w:t>
      </w:r>
      <w:r w:rsidR="003A6160">
        <w:rPr>
          <w:b/>
        </w:rPr>
        <w:t xml:space="preserve"> </w:t>
      </w:r>
      <w:r w:rsidRPr="003A6160">
        <w:rPr>
          <w:b/>
        </w:rPr>
        <w:t xml:space="preserve"> </w:t>
      </w:r>
      <w:r w:rsidRPr="00087242">
        <w:rPr>
          <w:b/>
        </w:rPr>
        <w:t>:</w:t>
      </w:r>
      <w:proofErr w:type="gramEnd"/>
      <w:r w:rsidRPr="00087242">
        <w:rPr>
          <w:b/>
        </w:rPr>
        <w:t xml:space="preserve"> </w:t>
      </w:r>
    </w:p>
    <w:p w:rsidR="00DC064A" w:rsidRPr="006B3111" w:rsidRDefault="00DC064A" w:rsidP="009A445B">
      <w:pPr>
        <w:pStyle w:val="NormalWeb"/>
        <w:spacing w:before="0" w:beforeAutospacing="0" w:after="0" w:afterAutospacing="0" w:line="360" w:lineRule="auto"/>
        <w:rPr>
          <w:b/>
          <w:u w:val="single"/>
        </w:rPr>
      </w:pPr>
      <w:r w:rsidRPr="006B3111">
        <w:rPr>
          <w:b/>
          <w:u w:val="single"/>
        </w:rPr>
        <w:t>Relation</w:t>
      </w:r>
      <w:r w:rsidRPr="006B3111">
        <w:rPr>
          <w:b/>
        </w:rPr>
        <w:t xml:space="preserve">                                           </w:t>
      </w:r>
      <w:r w:rsidRPr="006B3111">
        <w:rPr>
          <w:b/>
          <w:u w:val="single"/>
        </w:rPr>
        <w:t xml:space="preserve">Profession  </w:t>
      </w:r>
      <w:r w:rsidRPr="00711A2E">
        <w:rPr>
          <w:b/>
        </w:rPr>
        <w:t xml:space="preserve">                                       </w:t>
      </w:r>
      <w:r w:rsidRPr="006B3111">
        <w:rPr>
          <w:b/>
          <w:u w:val="single"/>
        </w:rPr>
        <w:t xml:space="preserve"> Amount </w:t>
      </w:r>
    </w:p>
    <w:p w:rsidR="00DC064A" w:rsidRDefault="00DC064A" w:rsidP="009A445B">
      <w:pPr>
        <w:pStyle w:val="NormalWeb"/>
        <w:spacing w:before="0" w:beforeAutospacing="0" w:after="0" w:afterAutospacing="0" w:line="360" w:lineRule="auto"/>
      </w:pPr>
      <w:r>
        <w:t>a)  Father’s Income                      : …………………..           :</w:t>
      </w:r>
      <w:r w:rsidRPr="00DC064A">
        <w:t xml:space="preserve"> </w:t>
      </w:r>
      <w:r>
        <w:t>Rs …………………..</w:t>
      </w:r>
    </w:p>
    <w:p w:rsidR="00DC064A" w:rsidRDefault="00DC064A" w:rsidP="009A445B">
      <w:pPr>
        <w:pStyle w:val="NormalWeb"/>
        <w:spacing w:before="0" w:beforeAutospacing="0" w:after="0" w:afterAutospacing="0" w:line="360" w:lineRule="auto"/>
      </w:pPr>
      <w:r>
        <w:t>b) Mother’s Income</w:t>
      </w:r>
      <w:r w:rsidR="009219F8">
        <w:t xml:space="preserve">                    </w:t>
      </w:r>
      <w:proofErr w:type="gramStart"/>
      <w:r w:rsidR="009219F8">
        <w:t xml:space="preserve"> :…</w:t>
      </w:r>
      <w:proofErr w:type="gramEnd"/>
      <w:r w:rsidR="009219F8">
        <w:t xml:space="preserve">….……………..       </w:t>
      </w:r>
      <w:r w:rsidR="00FE7FE3">
        <w:t xml:space="preserve">    : Rs. …………………</w:t>
      </w:r>
    </w:p>
    <w:p w:rsidR="00DC064A" w:rsidRDefault="00DC064A" w:rsidP="009A445B">
      <w:pPr>
        <w:pStyle w:val="NormalWeb"/>
        <w:spacing w:before="0" w:beforeAutospacing="0" w:after="0" w:afterAutospacing="0" w:line="360" w:lineRule="auto"/>
      </w:pPr>
      <w:r>
        <w:t>c) Guardian’s Income</w:t>
      </w:r>
      <w:r w:rsidR="00FE7FE3">
        <w:t xml:space="preserve">                  : …………………..           </w:t>
      </w:r>
      <w:r w:rsidR="00092424">
        <w:t xml:space="preserve"> </w:t>
      </w:r>
      <w:proofErr w:type="gramStart"/>
      <w:r w:rsidR="00FE7FE3">
        <w:t>:Rs</w:t>
      </w:r>
      <w:proofErr w:type="gramEnd"/>
      <w:r w:rsidR="00FE7FE3">
        <w:t>. …………………</w:t>
      </w:r>
    </w:p>
    <w:p w:rsidR="00DC064A" w:rsidRDefault="00DC064A" w:rsidP="009A445B">
      <w:pPr>
        <w:pStyle w:val="NormalWeb"/>
        <w:spacing w:before="0" w:beforeAutospacing="0" w:after="0" w:afterAutospacing="0" w:line="360" w:lineRule="auto"/>
      </w:pPr>
      <w:r>
        <w:t>e) Other sources</w:t>
      </w:r>
      <w:r w:rsidR="00092424">
        <w:t xml:space="preserve">                           :</w:t>
      </w:r>
      <w:r>
        <w:t xml:space="preserve"> …………………..  </w:t>
      </w:r>
      <w:r w:rsidR="00092424">
        <w:t xml:space="preserve">         </w:t>
      </w:r>
      <w:r>
        <w:t xml:space="preserve">: Rs. …………………. </w:t>
      </w:r>
    </w:p>
    <w:p w:rsidR="00B323D5" w:rsidRPr="00C122ED" w:rsidRDefault="00B323D5" w:rsidP="009A445B">
      <w:pPr>
        <w:pStyle w:val="NormalWeb"/>
        <w:spacing w:before="0" w:beforeAutospacing="0" w:after="0" w:afterAutospacing="0" w:line="360" w:lineRule="auto"/>
        <w:rPr>
          <w:sz w:val="4"/>
          <w:szCs w:val="4"/>
        </w:rPr>
      </w:pPr>
    </w:p>
    <w:p w:rsidR="00DC064A" w:rsidRDefault="00DC064A" w:rsidP="00CA315B">
      <w:pPr>
        <w:pStyle w:val="NormalWeb"/>
        <w:spacing w:before="0" w:beforeAutospacing="0" w:after="0" w:afterAutospacing="0" w:line="360" w:lineRule="auto"/>
        <w:rPr>
          <w:b/>
        </w:rPr>
      </w:pPr>
      <w:r w:rsidRPr="00B323D5">
        <w:rPr>
          <w:b/>
        </w:rPr>
        <w:t xml:space="preserve">Gross Total Income </w:t>
      </w:r>
      <w:r w:rsidR="00B323D5">
        <w:rPr>
          <w:b/>
        </w:rPr>
        <w:t xml:space="preserve">                                                           </w:t>
      </w:r>
      <w:r w:rsidRPr="00B323D5">
        <w:rPr>
          <w:b/>
        </w:rPr>
        <w:t>= Rs.</w:t>
      </w:r>
      <w:r w:rsidR="00B323D5">
        <w:rPr>
          <w:b/>
        </w:rPr>
        <w:t>__________________</w:t>
      </w:r>
      <w:r w:rsidRPr="00B323D5">
        <w:rPr>
          <w:b/>
        </w:rPr>
        <w:t xml:space="preserve"> </w:t>
      </w:r>
    </w:p>
    <w:p w:rsidR="000F3540" w:rsidRPr="008E7634" w:rsidRDefault="000F3540" w:rsidP="00CA315B">
      <w:pPr>
        <w:pStyle w:val="NormalWeb"/>
        <w:spacing w:before="0" w:beforeAutospacing="0" w:after="0" w:afterAutospacing="0" w:line="360" w:lineRule="auto"/>
        <w:rPr>
          <w:b/>
          <w:sz w:val="4"/>
          <w:szCs w:val="4"/>
        </w:rPr>
      </w:pPr>
    </w:p>
    <w:p w:rsidR="00DC064A" w:rsidRPr="00E448A7" w:rsidRDefault="00DC064A" w:rsidP="00CA315B">
      <w:pPr>
        <w:pStyle w:val="NormalWeb"/>
        <w:spacing w:before="0" w:beforeAutospacing="0" w:after="0" w:afterAutospacing="0" w:line="360" w:lineRule="auto"/>
        <w:rPr>
          <w:b/>
        </w:rPr>
      </w:pPr>
      <w:r w:rsidRPr="00E448A7">
        <w:rPr>
          <w:b/>
        </w:rPr>
        <w:t xml:space="preserve">This Certificate is issued for the financial year </w:t>
      </w:r>
      <w:r w:rsidR="00F91374">
        <w:rPr>
          <w:b/>
        </w:rPr>
        <w:t xml:space="preserve">April 01, </w:t>
      </w:r>
      <w:r w:rsidR="002C0922">
        <w:rPr>
          <w:b/>
        </w:rPr>
        <w:t>20</w:t>
      </w:r>
      <w:r w:rsidR="00734598">
        <w:rPr>
          <w:b/>
        </w:rPr>
        <w:t>2</w:t>
      </w:r>
      <w:r w:rsidR="005976BF">
        <w:rPr>
          <w:b/>
        </w:rPr>
        <w:t>2</w:t>
      </w:r>
      <w:bookmarkStart w:id="0" w:name="_GoBack"/>
      <w:bookmarkEnd w:id="0"/>
      <w:r w:rsidR="002C0922">
        <w:rPr>
          <w:b/>
        </w:rPr>
        <w:t>-</w:t>
      </w:r>
      <w:r w:rsidR="00F91374">
        <w:rPr>
          <w:b/>
        </w:rPr>
        <w:t>March 31, 20</w:t>
      </w:r>
      <w:r w:rsidR="002C0922">
        <w:rPr>
          <w:b/>
        </w:rPr>
        <w:t>2</w:t>
      </w:r>
      <w:r w:rsidR="005976BF">
        <w:rPr>
          <w:b/>
        </w:rPr>
        <w:t>3</w:t>
      </w:r>
      <w:r w:rsidRPr="00E448A7">
        <w:rPr>
          <w:b/>
        </w:rPr>
        <w:t xml:space="preserve">. </w:t>
      </w:r>
    </w:p>
    <w:p w:rsidR="00CA315B" w:rsidRDefault="00DC064A" w:rsidP="00CA315B">
      <w:pPr>
        <w:pStyle w:val="NormalWeb"/>
        <w:spacing w:before="0" w:beforeAutospacing="0" w:after="0" w:afterAutospacing="0" w:line="360" w:lineRule="auto"/>
        <w:rPr>
          <w:b/>
        </w:rPr>
      </w:pPr>
      <w:r w:rsidRPr="00E448A7">
        <w:rPr>
          <w:b/>
        </w:rPr>
        <w:t xml:space="preserve">Date: </w:t>
      </w:r>
    </w:p>
    <w:p w:rsidR="00DC064A" w:rsidRDefault="00C527A8" w:rsidP="00CA315B">
      <w:pPr>
        <w:pStyle w:val="NormalWeb"/>
        <w:spacing w:before="0" w:beforeAutospacing="0" w:after="0" w:afterAutospacing="0" w:line="360" w:lineRule="auto"/>
      </w:pPr>
      <w:r>
        <w:t xml:space="preserve">                                                                              </w:t>
      </w:r>
      <w:r w:rsidR="00CA315B">
        <w:t xml:space="preserve">               </w:t>
      </w:r>
      <w:r>
        <w:t xml:space="preserve"> </w:t>
      </w:r>
      <w:r w:rsidR="00DC064A">
        <w:t xml:space="preserve">………………………………. </w:t>
      </w:r>
    </w:p>
    <w:p w:rsidR="00754745" w:rsidRDefault="00754745" w:rsidP="00CA315B">
      <w:pPr>
        <w:pStyle w:val="NormalWeb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         </w:t>
      </w:r>
      <w:r w:rsidR="00DC064A">
        <w:t xml:space="preserve">Signature with Seal </w:t>
      </w:r>
    </w:p>
    <w:p w:rsidR="00C122ED" w:rsidRDefault="00C122ED" w:rsidP="00CA315B">
      <w:pPr>
        <w:pStyle w:val="NormalWeb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Name_______________________</w:t>
      </w:r>
    </w:p>
    <w:p w:rsidR="00C122ED" w:rsidRDefault="00C122ED" w:rsidP="00CA315B">
      <w:pPr>
        <w:pStyle w:val="NormalWeb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Designation__________________   </w:t>
      </w:r>
    </w:p>
    <w:p w:rsidR="00DC064A" w:rsidRDefault="00754745" w:rsidP="00CA315B">
      <w:pPr>
        <w:pStyle w:val="NormalWeb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</w:t>
      </w:r>
      <w:r w:rsidR="00EB2AF0">
        <w:t>Contact No./</w:t>
      </w:r>
      <w:r w:rsidR="00FA7B57">
        <w:t xml:space="preserve"> Email</w:t>
      </w:r>
      <w:r w:rsidR="00DC064A">
        <w:t xml:space="preserve">: </w:t>
      </w:r>
    </w:p>
    <w:p w:rsidR="00696EA3" w:rsidRPr="00CA315B" w:rsidRDefault="00696EA3" w:rsidP="00CA315B">
      <w:pPr>
        <w:pStyle w:val="NormalWeb"/>
        <w:jc w:val="both"/>
      </w:pPr>
      <w:r w:rsidRPr="00CA315B">
        <w:t>The Income Certificate issued ‘by any one of the following authorities</w:t>
      </w:r>
      <w:r w:rsidR="003D3F6A">
        <w:t>’</w:t>
      </w:r>
      <w:r w:rsidRPr="00CA315B">
        <w:t xml:space="preserve"> in the prescribed format as given </w:t>
      </w:r>
      <w:r w:rsidR="003D3F6A">
        <w:t>above</w:t>
      </w:r>
      <w:r w:rsidRPr="00CA315B">
        <w:t xml:space="preserve"> shall only be accepted as proof of candidate’s claim </w:t>
      </w:r>
      <w:r w:rsidR="003D3F6A">
        <w:t>for availing tuition fee waiver:</w:t>
      </w:r>
    </w:p>
    <w:p w:rsidR="00696EA3" w:rsidRPr="00CA315B" w:rsidRDefault="00696EA3" w:rsidP="00696EA3">
      <w:pPr>
        <w:pStyle w:val="NormalWeb"/>
        <w:numPr>
          <w:ilvl w:val="0"/>
          <w:numId w:val="1"/>
        </w:numPr>
      </w:pPr>
      <w:r w:rsidRPr="00CA315B">
        <w:t>District Mag</w:t>
      </w:r>
      <w:r w:rsidR="00F91374">
        <w:t>istrate/Additional District Mag</w:t>
      </w:r>
      <w:r w:rsidRPr="00CA315B">
        <w:t>istrate/Collector/Deputy Commissioner/Additional Deputy Commissioner/1</w:t>
      </w:r>
      <w:r w:rsidRPr="00CA315B">
        <w:rPr>
          <w:vertAlign w:val="superscript"/>
        </w:rPr>
        <w:t>st</w:t>
      </w:r>
      <w:r w:rsidRPr="00CA315B">
        <w:t xml:space="preserve"> Class Stipendiary Magistrate/Sub-Divisional Magistrate/Taluka Magistrate/Executive Magistrate/Extra Assistant Commissioner</w:t>
      </w:r>
    </w:p>
    <w:p w:rsidR="00CA315B" w:rsidRPr="00CA315B" w:rsidRDefault="00CA315B" w:rsidP="00696EA3">
      <w:pPr>
        <w:pStyle w:val="NormalWeb"/>
        <w:numPr>
          <w:ilvl w:val="0"/>
          <w:numId w:val="1"/>
        </w:numPr>
      </w:pPr>
      <w:r w:rsidRPr="00CA315B">
        <w:t>Chief Presidency Magistrate/Additional Chief Presidency Magistrate/Presidency Magistrate</w:t>
      </w:r>
    </w:p>
    <w:p w:rsidR="00CA315B" w:rsidRPr="00CA315B" w:rsidRDefault="00CA315B" w:rsidP="00696EA3">
      <w:pPr>
        <w:pStyle w:val="NormalWeb"/>
        <w:numPr>
          <w:ilvl w:val="0"/>
          <w:numId w:val="1"/>
        </w:numPr>
      </w:pPr>
      <w:r w:rsidRPr="00CA315B">
        <w:t xml:space="preserve">Revenue Officer not below the rank of Tehsildar and </w:t>
      </w:r>
    </w:p>
    <w:p w:rsidR="00E96957" w:rsidRPr="00CA315B" w:rsidRDefault="00CA315B" w:rsidP="00696EA3">
      <w:pPr>
        <w:pStyle w:val="NormalWeb"/>
        <w:numPr>
          <w:ilvl w:val="0"/>
          <w:numId w:val="1"/>
        </w:numPr>
      </w:pPr>
      <w:r w:rsidRPr="00CA315B">
        <w:t>Sub-Divisional Officer of the area where the candidate and/or his family normally resides.</w:t>
      </w:r>
      <w:r w:rsidR="00A46D7B" w:rsidRPr="00CA315B">
        <w:t xml:space="preserve"> </w:t>
      </w:r>
    </w:p>
    <w:sectPr w:rsidR="00E96957" w:rsidRPr="00CA315B" w:rsidSect="009478AC">
      <w:pgSz w:w="11906" w:h="16838" w:code="9"/>
      <w:pgMar w:top="851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30" w:rsidRDefault="005B4330" w:rsidP="004E326A">
      <w:pPr>
        <w:spacing w:after="0" w:line="240" w:lineRule="auto"/>
      </w:pPr>
      <w:r>
        <w:separator/>
      </w:r>
    </w:p>
  </w:endnote>
  <w:endnote w:type="continuationSeparator" w:id="0">
    <w:p w:rsidR="005B4330" w:rsidRDefault="005B4330" w:rsidP="004E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30" w:rsidRDefault="005B4330" w:rsidP="004E326A">
      <w:pPr>
        <w:spacing w:after="0" w:line="240" w:lineRule="auto"/>
      </w:pPr>
      <w:r>
        <w:separator/>
      </w:r>
    </w:p>
  </w:footnote>
  <w:footnote w:type="continuationSeparator" w:id="0">
    <w:p w:rsidR="005B4330" w:rsidRDefault="005B4330" w:rsidP="004E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5750B"/>
    <w:multiLevelType w:val="hybridMultilevel"/>
    <w:tmpl w:val="D432045E"/>
    <w:lvl w:ilvl="0" w:tplc="E7AEAC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79"/>
    <w:rsid w:val="000002D8"/>
    <w:rsid w:val="000502BA"/>
    <w:rsid w:val="00087242"/>
    <w:rsid w:val="00092424"/>
    <w:rsid w:val="000F3540"/>
    <w:rsid w:val="00111272"/>
    <w:rsid w:val="0012724D"/>
    <w:rsid w:val="00156180"/>
    <w:rsid w:val="00176D00"/>
    <w:rsid w:val="001A5B5E"/>
    <w:rsid w:val="001E73D1"/>
    <w:rsid w:val="00206945"/>
    <w:rsid w:val="00261D8B"/>
    <w:rsid w:val="002823CE"/>
    <w:rsid w:val="002C0922"/>
    <w:rsid w:val="00342D21"/>
    <w:rsid w:val="003A6160"/>
    <w:rsid w:val="003D3F6A"/>
    <w:rsid w:val="00454DA2"/>
    <w:rsid w:val="004C215A"/>
    <w:rsid w:val="004E326A"/>
    <w:rsid w:val="004E581C"/>
    <w:rsid w:val="004F7E57"/>
    <w:rsid w:val="005146A1"/>
    <w:rsid w:val="005275E7"/>
    <w:rsid w:val="005976BF"/>
    <w:rsid w:val="005B4330"/>
    <w:rsid w:val="00602FE8"/>
    <w:rsid w:val="00696EA3"/>
    <w:rsid w:val="006B3111"/>
    <w:rsid w:val="00711A2E"/>
    <w:rsid w:val="00734598"/>
    <w:rsid w:val="00754745"/>
    <w:rsid w:val="007C18F6"/>
    <w:rsid w:val="007D7DEA"/>
    <w:rsid w:val="007E5279"/>
    <w:rsid w:val="00821AC5"/>
    <w:rsid w:val="00850106"/>
    <w:rsid w:val="008C68EC"/>
    <w:rsid w:val="008D4096"/>
    <w:rsid w:val="008E7634"/>
    <w:rsid w:val="009219F8"/>
    <w:rsid w:val="009478AC"/>
    <w:rsid w:val="00976B52"/>
    <w:rsid w:val="009A445B"/>
    <w:rsid w:val="00A07D6E"/>
    <w:rsid w:val="00A46D7B"/>
    <w:rsid w:val="00A500DA"/>
    <w:rsid w:val="00A93226"/>
    <w:rsid w:val="00B10C73"/>
    <w:rsid w:val="00B13B4B"/>
    <w:rsid w:val="00B16063"/>
    <w:rsid w:val="00B323D5"/>
    <w:rsid w:val="00BB0C00"/>
    <w:rsid w:val="00C122ED"/>
    <w:rsid w:val="00C527A8"/>
    <w:rsid w:val="00C631A1"/>
    <w:rsid w:val="00CA315B"/>
    <w:rsid w:val="00CB1B8D"/>
    <w:rsid w:val="00CF7DAE"/>
    <w:rsid w:val="00D24628"/>
    <w:rsid w:val="00D54742"/>
    <w:rsid w:val="00DC064A"/>
    <w:rsid w:val="00E448A7"/>
    <w:rsid w:val="00E96957"/>
    <w:rsid w:val="00EB2AF0"/>
    <w:rsid w:val="00ED2D1B"/>
    <w:rsid w:val="00F91374"/>
    <w:rsid w:val="00FA5066"/>
    <w:rsid w:val="00FA7B5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09C1"/>
  <w15:docId w15:val="{0F4B463C-5FB1-42C7-A84F-93E6E63D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nhideWhenUsed/>
    <w:rsid w:val="004E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326A"/>
  </w:style>
  <w:style w:type="paragraph" w:styleId="Footer">
    <w:name w:val="footer"/>
    <w:basedOn w:val="Normal"/>
    <w:link w:val="FooterChar"/>
    <w:uiPriority w:val="99"/>
    <w:unhideWhenUsed/>
    <w:rsid w:val="004E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6A"/>
  </w:style>
  <w:style w:type="table" w:styleId="TableGrid">
    <w:name w:val="Table Grid"/>
    <w:basedOn w:val="TableNormal"/>
    <w:uiPriority w:val="59"/>
    <w:rsid w:val="007D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CF4C-9FF2-43E1-A7C5-064B468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gUWAHATIiN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gUWAHATIiN</dc:title>
  <dc:subject/>
  <dc:creator>Acer</dc:creator>
  <cp:keywords/>
  <dc:description/>
  <cp:lastModifiedBy>IITG</cp:lastModifiedBy>
  <cp:revision>3</cp:revision>
  <cp:lastPrinted>2022-10-12T10:47:00Z</cp:lastPrinted>
  <dcterms:created xsi:type="dcterms:W3CDTF">2022-10-12T10:47:00Z</dcterms:created>
  <dcterms:modified xsi:type="dcterms:W3CDTF">2023-07-17T12:59:00Z</dcterms:modified>
</cp:coreProperties>
</file>